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6"/>
        <w:tblW w:w="0" w:type="auto"/>
        <w:tblLook w:val="04A0"/>
      </w:tblPr>
      <w:tblGrid>
        <w:gridCol w:w="737"/>
        <w:gridCol w:w="2329"/>
        <w:gridCol w:w="2887"/>
        <w:gridCol w:w="2217"/>
        <w:gridCol w:w="2217"/>
        <w:gridCol w:w="2789"/>
      </w:tblGrid>
      <w:tr w:rsidR="00445183" w:rsidTr="00445183">
        <w:trPr>
          <w:trHeight w:val="1420"/>
        </w:trPr>
        <w:tc>
          <w:tcPr>
            <w:tcW w:w="13176" w:type="dxa"/>
            <w:gridSpan w:val="6"/>
          </w:tcPr>
          <w:p w:rsidR="006B1D43" w:rsidRDefault="00BC069E" w:rsidP="0044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790</wp:posOffset>
                  </wp:positionV>
                  <wp:extent cx="885825" cy="714375"/>
                  <wp:effectExtent l="19050" t="0" r="9525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D4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45183" w:rsidRPr="00EF5319" w:rsidRDefault="00445183" w:rsidP="006B1D43">
            <w:pPr>
              <w:jc w:val="center"/>
              <w:rPr>
                <w:rFonts w:cs="Times New Roman"/>
                <w:b/>
                <w:sz w:val="28"/>
                <w:szCs w:val="28"/>
                <w:lang w:val="id-ID"/>
              </w:rPr>
            </w:pPr>
            <w:r w:rsidRPr="00BC069E">
              <w:rPr>
                <w:rFonts w:cs="Times New Roman"/>
                <w:b/>
                <w:sz w:val="28"/>
                <w:szCs w:val="28"/>
              </w:rPr>
              <w:t>RENCANA PEMBE</w:t>
            </w:r>
            <w:r w:rsidR="00EF5319">
              <w:rPr>
                <w:rFonts w:cs="Times New Roman"/>
                <w:b/>
                <w:sz w:val="28"/>
                <w:szCs w:val="28"/>
              </w:rPr>
              <w:t xml:space="preserve">LAJARAN SEMESTER </w:t>
            </w:r>
            <w:r w:rsidR="00EF5319">
              <w:rPr>
                <w:rFonts w:cs="Times New Roman"/>
                <w:b/>
                <w:sz w:val="28"/>
                <w:szCs w:val="28"/>
                <w:lang w:val="id-ID"/>
              </w:rPr>
              <w:t>2</w:t>
            </w:r>
          </w:p>
          <w:p w:rsidR="006B1D43" w:rsidRPr="00BC069E" w:rsidRDefault="006B1D43" w:rsidP="004451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C069E">
              <w:rPr>
                <w:rFonts w:cs="Times New Roman"/>
                <w:b/>
                <w:sz w:val="28"/>
                <w:szCs w:val="28"/>
              </w:rPr>
              <w:t>PROGRAM STUDI PSIKOLOGI FAKULTAS PSIKOLOGI</w:t>
            </w:r>
          </w:p>
          <w:p w:rsidR="00445183" w:rsidRDefault="006B1D43" w:rsidP="00B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E">
              <w:rPr>
                <w:rFonts w:cs="Times New Roman"/>
                <w:b/>
                <w:sz w:val="28"/>
                <w:szCs w:val="28"/>
              </w:rPr>
              <w:t>UNIVERSITAS ESA UNGGUL</w:t>
            </w:r>
            <w:r w:rsidRPr="00BC069E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6B1D43" w:rsidTr="00403B78">
        <w:tc>
          <w:tcPr>
            <w:tcW w:w="13176" w:type="dxa"/>
            <w:gridSpan w:val="6"/>
          </w:tcPr>
          <w:p w:rsidR="006B1D43" w:rsidRPr="00EF5319" w:rsidRDefault="006B1D43" w:rsidP="00445183">
            <w:pPr>
              <w:rPr>
                <w:rFonts w:cs="Times New Roman"/>
                <w:b/>
              </w:rPr>
            </w:pPr>
            <w:r w:rsidRPr="00EF5319">
              <w:rPr>
                <w:rFonts w:cs="Times New Roman"/>
                <w:b/>
              </w:rPr>
              <w:t>Mata Kuliah</w:t>
            </w:r>
            <w:r w:rsidR="007E57D2" w:rsidRPr="00EF5319">
              <w:rPr>
                <w:rFonts w:cs="Times New Roman"/>
                <w:b/>
              </w:rPr>
              <w:t xml:space="preserve">  :</w:t>
            </w:r>
            <w:r w:rsidRPr="00EF5319">
              <w:rPr>
                <w:rFonts w:cs="Times New Roman"/>
                <w:b/>
              </w:rPr>
              <w:t xml:space="preserve"> </w:t>
            </w:r>
            <w:r w:rsidR="007E57D2" w:rsidRPr="00EF5319">
              <w:rPr>
                <w:rFonts w:cs="Times New Roman"/>
                <w:b/>
              </w:rPr>
              <w:t>Psikologi Faal</w:t>
            </w:r>
            <w:r w:rsidRPr="00EF5319">
              <w:rPr>
                <w:rFonts w:cs="Times New Roman"/>
                <w:b/>
              </w:rPr>
              <w:t xml:space="preserve">                                                                                       </w:t>
            </w:r>
            <w:r w:rsidR="007E57D2" w:rsidRPr="00EF5319">
              <w:rPr>
                <w:rFonts w:cs="Times New Roman"/>
                <w:b/>
              </w:rPr>
              <w:t xml:space="preserve">                               </w:t>
            </w:r>
            <w:r w:rsidRPr="00EF5319">
              <w:rPr>
                <w:rFonts w:cs="Times New Roman"/>
                <w:b/>
              </w:rPr>
              <w:t>Kode MK</w:t>
            </w:r>
            <w:r w:rsidR="005C28CC" w:rsidRPr="00EF5319">
              <w:rPr>
                <w:rFonts w:cs="Times New Roman"/>
                <w:b/>
              </w:rPr>
              <w:t xml:space="preserve"> : PS</w:t>
            </w:r>
            <w:r w:rsidR="005C28CC" w:rsidRPr="00EF5319">
              <w:rPr>
                <w:rFonts w:cs="Times New Roman"/>
                <w:b/>
                <w:lang w:val="id-ID"/>
              </w:rPr>
              <w:t>I.</w:t>
            </w:r>
            <w:r w:rsidR="007E57D2" w:rsidRPr="00EF5319">
              <w:rPr>
                <w:rFonts w:cs="Times New Roman"/>
                <w:b/>
              </w:rPr>
              <w:t xml:space="preserve"> 115</w:t>
            </w:r>
          </w:p>
        </w:tc>
      </w:tr>
      <w:tr w:rsidR="006B1D43" w:rsidTr="00CF4738">
        <w:tc>
          <w:tcPr>
            <w:tcW w:w="13176" w:type="dxa"/>
            <w:gridSpan w:val="6"/>
          </w:tcPr>
          <w:p w:rsidR="006B1D43" w:rsidRPr="00EF5319" w:rsidRDefault="007E57D2" w:rsidP="007E57D2">
            <w:pPr>
              <w:tabs>
                <w:tab w:val="left" w:pos="9990"/>
              </w:tabs>
              <w:rPr>
                <w:rFonts w:cs="Times New Roman"/>
                <w:b/>
              </w:rPr>
            </w:pPr>
            <w:r w:rsidRPr="00EF5319">
              <w:rPr>
                <w:rFonts w:cs="Times New Roman"/>
                <w:b/>
              </w:rPr>
              <w:t xml:space="preserve">Mata Kuliah Prasyarat : </w:t>
            </w:r>
            <w:r w:rsidR="00190ECF" w:rsidRPr="00EF5319">
              <w:rPr>
                <w:rFonts w:cs="Times New Roman"/>
                <w:b/>
              </w:rPr>
              <w:t>-</w:t>
            </w:r>
            <w:r w:rsidRPr="00EF5319">
              <w:rPr>
                <w:rFonts w:cs="Times New Roman"/>
                <w:b/>
              </w:rPr>
              <w:t xml:space="preserve">                                                                                               </w:t>
            </w:r>
            <w:r w:rsidR="00190ECF" w:rsidRPr="00EF5319">
              <w:rPr>
                <w:rFonts w:cs="Times New Roman"/>
                <w:b/>
              </w:rPr>
              <w:t xml:space="preserve">                           </w:t>
            </w:r>
            <w:r w:rsidR="001822D7" w:rsidRPr="00EF5319">
              <w:rPr>
                <w:rFonts w:cs="Times New Roman"/>
                <w:b/>
              </w:rPr>
              <w:t xml:space="preserve"> </w:t>
            </w:r>
            <w:r w:rsidRPr="00EF5319">
              <w:rPr>
                <w:rFonts w:cs="Times New Roman"/>
                <w:b/>
              </w:rPr>
              <w:t>Bobot MK :</w:t>
            </w:r>
            <w:r w:rsidR="00190ECF" w:rsidRPr="00EF5319">
              <w:rPr>
                <w:rFonts w:cs="Times New Roman"/>
                <w:b/>
              </w:rPr>
              <w:t xml:space="preserve"> 3 SKS</w:t>
            </w:r>
          </w:p>
        </w:tc>
      </w:tr>
      <w:tr w:rsidR="006B1D43" w:rsidTr="003147DF">
        <w:tc>
          <w:tcPr>
            <w:tcW w:w="13176" w:type="dxa"/>
            <w:gridSpan w:val="6"/>
          </w:tcPr>
          <w:p w:rsidR="006B1D43" w:rsidRPr="00EF5319" w:rsidRDefault="007E57D2" w:rsidP="007E57D2">
            <w:pPr>
              <w:tabs>
                <w:tab w:val="left" w:pos="10020"/>
              </w:tabs>
              <w:rPr>
                <w:rFonts w:cs="Times New Roman"/>
                <w:b/>
              </w:rPr>
            </w:pPr>
            <w:r w:rsidRPr="00EF5319">
              <w:rPr>
                <w:rFonts w:cs="Times New Roman"/>
                <w:b/>
              </w:rPr>
              <w:t>Dosen Pengampu :</w:t>
            </w:r>
            <w:r w:rsidR="005C28CC" w:rsidRPr="00EF5319">
              <w:rPr>
                <w:rFonts w:cs="Times New Roman"/>
                <w:b/>
              </w:rPr>
              <w:t xml:space="preserve"> Deny Surya S., S. Psi., M.</w:t>
            </w:r>
            <w:r w:rsidR="00190ECF" w:rsidRPr="00EF5319">
              <w:rPr>
                <w:rFonts w:cs="Times New Roman"/>
                <w:b/>
              </w:rPr>
              <w:t>Th.</w:t>
            </w:r>
            <w:r w:rsidR="00E403F9" w:rsidRPr="00EF5319">
              <w:rPr>
                <w:rFonts w:cs="Times New Roman"/>
                <w:b/>
              </w:rPr>
              <w:t xml:space="preserve"> Kons.</w:t>
            </w:r>
            <w:r w:rsidRPr="00EF5319">
              <w:rPr>
                <w:rFonts w:cs="Times New Roman"/>
                <w:b/>
              </w:rPr>
              <w:t xml:space="preserve">                                                                      </w:t>
            </w:r>
            <w:r w:rsidR="005C28CC" w:rsidRPr="00EF5319">
              <w:rPr>
                <w:rFonts w:cs="Times New Roman"/>
                <w:b/>
              </w:rPr>
              <w:t xml:space="preserve">  </w:t>
            </w:r>
            <w:r w:rsidRPr="00EF5319">
              <w:rPr>
                <w:rFonts w:cs="Times New Roman"/>
                <w:b/>
              </w:rPr>
              <w:t>Kode Dosen: 7331</w:t>
            </w:r>
          </w:p>
        </w:tc>
      </w:tr>
      <w:tr w:rsidR="006B1D43" w:rsidTr="00D874DA">
        <w:tc>
          <w:tcPr>
            <w:tcW w:w="13176" w:type="dxa"/>
            <w:gridSpan w:val="6"/>
          </w:tcPr>
          <w:p w:rsidR="006B1D43" w:rsidRPr="00EF5319" w:rsidRDefault="00190ECF" w:rsidP="00445183">
            <w:pPr>
              <w:rPr>
                <w:rFonts w:cs="Times New Roman"/>
                <w:b/>
                <w:lang w:val="id-ID"/>
              </w:rPr>
            </w:pPr>
            <w:r w:rsidRPr="00EF5319">
              <w:rPr>
                <w:rFonts w:cs="Times New Roman"/>
                <w:b/>
              </w:rPr>
              <w:t>Alokasi Waktu: 1</w:t>
            </w:r>
            <w:r w:rsidR="00EF5319">
              <w:rPr>
                <w:rFonts w:cs="Times New Roman"/>
                <w:b/>
                <w:lang w:val="id-ID"/>
              </w:rPr>
              <w:t>50 menit</w:t>
            </w:r>
          </w:p>
        </w:tc>
      </w:tr>
      <w:tr w:rsidR="006B1D43" w:rsidTr="00EF5319">
        <w:tc>
          <w:tcPr>
            <w:tcW w:w="13176" w:type="dxa"/>
            <w:gridSpan w:val="6"/>
            <w:tcBorders>
              <w:bottom w:val="single" w:sz="4" w:space="0" w:color="000000" w:themeColor="text1"/>
            </w:tcBorders>
          </w:tcPr>
          <w:p w:rsidR="006B1D43" w:rsidRPr="00BC069E" w:rsidRDefault="00190ECF" w:rsidP="00445183">
            <w:pPr>
              <w:rPr>
                <w:rFonts w:cs="Times New Roman"/>
              </w:rPr>
            </w:pPr>
            <w:r w:rsidRPr="00BC069E">
              <w:rPr>
                <w:rFonts w:cs="Times New Roman"/>
                <w:b/>
              </w:rPr>
              <w:t>Capaian Pembelajaran</w:t>
            </w:r>
            <w:r w:rsidRPr="00BC069E">
              <w:rPr>
                <w:rFonts w:cs="Times New Roman"/>
              </w:rPr>
              <w:t>:</w:t>
            </w:r>
          </w:p>
          <w:p w:rsidR="00190ECF" w:rsidRPr="00BC069E" w:rsidRDefault="00190ECF" w:rsidP="00190E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hasiswa memahami kaitan antara Psikologi dan Biologi.</w:t>
            </w:r>
          </w:p>
          <w:p w:rsidR="00190ECF" w:rsidRPr="00BC069E" w:rsidRDefault="00190ECF" w:rsidP="00190E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hasiswa menghayati peranan otak/sistem saraf dalam membentuk perilaku.</w:t>
            </w:r>
          </w:p>
          <w:p w:rsidR="00190ECF" w:rsidRPr="00BC069E" w:rsidRDefault="00190ECF" w:rsidP="00190E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hasiswa belajar mempraktikkan ilmu psikologi Faal dalam menganalisis kasus Psikologis</w:t>
            </w:r>
          </w:p>
        </w:tc>
      </w:tr>
      <w:tr w:rsidR="001806C2" w:rsidTr="00EF5319">
        <w:tc>
          <w:tcPr>
            <w:tcW w:w="737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SESI</w:t>
            </w:r>
          </w:p>
        </w:tc>
        <w:tc>
          <w:tcPr>
            <w:tcW w:w="2329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KEMAMPUAN AKHIR</w:t>
            </w:r>
          </w:p>
        </w:tc>
        <w:tc>
          <w:tcPr>
            <w:tcW w:w="2887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MATERI PEMBELAJARAN</w:t>
            </w:r>
          </w:p>
        </w:tc>
        <w:tc>
          <w:tcPr>
            <w:tcW w:w="2217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BENTUK PEMBELAJARAN</w:t>
            </w:r>
          </w:p>
        </w:tc>
        <w:tc>
          <w:tcPr>
            <w:tcW w:w="2217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SUMBER PEMBELAJARAN</w:t>
            </w:r>
          </w:p>
        </w:tc>
        <w:tc>
          <w:tcPr>
            <w:tcW w:w="2789" w:type="dxa"/>
            <w:shd w:val="clear" w:color="auto" w:fill="8064A2" w:themeFill="accent4"/>
          </w:tcPr>
          <w:p w:rsidR="00445183" w:rsidRPr="00BC069E" w:rsidRDefault="003D4B8D" w:rsidP="00D84F27">
            <w:pPr>
              <w:jc w:val="center"/>
              <w:rPr>
                <w:rFonts w:cs="Times New Roman"/>
                <w:b/>
              </w:rPr>
            </w:pPr>
            <w:r w:rsidRPr="00BC069E">
              <w:rPr>
                <w:rFonts w:cs="Times New Roman"/>
                <w:b/>
              </w:rPr>
              <w:t>INDIKATOR PENILAIAN</w:t>
            </w:r>
          </w:p>
        </w:tc>
      </w:tr>
      <w:tr w:rsidR="00D56256" w:rsidTr="005C28CC">
        <w:tc>
          <w:tcPr>
            <w:tcW w:w="737" w:type="dxa"/>
            <w:vMerge w:val="restart"/>
          </w:tcPr>
          <w:p w:rsidR="00D56256" w:rsidRPr="00BC069E" w:rsidRDefault="00D56256" w:rsidP="00464B6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1.</w:t>
            </w:r>
          </w:p>
        </w:tc>
        <w:tc>
          <w:tcPr>
            <w:tcW w:w="2329" w:type="dxa"/>
          </w:tcPr>
          <w:p w:rsidR="00D56256" w:rsidRPr="00BC069E" w:rsidRDefault="00D56256" w:rsidP="00445183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Memahami, menjelaskan, dan memaknai garis besar dunia kesadaran manusia, neurosain perilaku, dan teori-teori awal yang memprakarsai Psikologi Faal.</w:t>
            </w:r>
          </w:p>
        </w:tc>
        <w:tc>
          <w:tcPr>
            <w:tcW w:w="2887" w:type="dxa"/>
          </w:tcPr>
          <w:p w:rsidR="00D56256" w:rsidRPr="00BC069E" w:rsidRDefault="00D56256" w:rsidP="005C28C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sadaran Manusia</w:t>
            </w:r>
          </w:p>
          <w:p w:rsidR="00D56256" w:rsidRPr="00BC069E" w:rsidRDefault="00D56256" w:rsidP="005C28C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ifat Neurosains Perilaku</w:t>
            </w:r>
          </w:p>
          <w:p w:rsidR="00D56256" w:rsidRPr="00BC069E" w:rsidRDefault="00D56256" w:rsidP="005C28C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Teori Darwin</w:t>
            </w:r>
          </w:p>
          <w:p w:rsidR="00D56256" w:rsidRPr="00BC069E" w:rsidRDefault="00D56256" w:rsidP="005C28C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arir di Bidang Neurosains</w:t>
            </w:r>
          </w:p>
        </w:tc>
        <w:tc>
          <w:tcPr>
            <w:tcW w:w="2217" w:type="dxa"/>
          </w:tcPr>
          <w:p w:rsidR="00D56256" w:rsidRPr="00BC069E" w:rsidRDefault="00D56256" w:rsidP="00445183">
            <w:pPr>
              <w:rPr>
                <w:rFonts w:cs="Times New Roman"/>
                <w:i/>
              </w:rPr>
            </w:pPr>
            <w:r w:rsidRPr="00BC069E">
              <w:rPr>
                <w:rFonts w:cs="Times New Roman"/>
                <w:i/>
              </w:rPr>
              <w:t>Teacher Learning Centre</w:t>
            </w:r>
          </w:p>
        </w:tc>
        <w:tc>
          <w:tcPr>
            <w:tcW w:w="2217" w:type="dxa"/>
          </w:tcPr>
          <w:p w:rsidR="00D56256" w:rsidRPr="00BC069E" w:rsidRDefault="00D56256" w:rsidP="00845484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D56256" w:rsidRPr="00BC069E" w:rsidRDefault="00D56256" w:rsidP="00445183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D56256" w:rsidRPr="00BC069E" w:rsidRDefault="00D56256" w:rsidP="001806C2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tepatan pemahaman materi.</w:t>
            </w:r>
          </w:p>
          <w:p w:rsidR="00D56256" w:rsidRPr="00BC069E" w:rsidRDefault="00D56256" w:rsidP="001806C2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menjelaskan mengenai bagaimana memahami kesadarn manusia.</w:t>
            </w:r>
          </w:p>
          <w:p w:rsidR="00D56256" w:rsidRPr="00BC069E" w:rsidRDefault="00D56256" w:rsidP="001806C2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memahami sejarah awal psikologi faal.</w:t>
            </w:r>
          </w:p>
          <w:p w:rsidR="00D56256" w:rsidRPr="00BC069E" w:rsidRDefault="00D56256" w:rsidP="001806C2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memahami prospek karir neurosains perilaku.</w:t>
            </w:r>
          </w:p>
        </w:tc>
      </w:tr>
      <w:tr w:rsidR="00D56256" w:rsidTr="005C28CC">
        <w:tc>
          <w:tcPr>
            <w:tcW w:w="737" w:type="dxa"/>
            <w:vMerge/>
          </w:tcPr>
          <w:p w:rsidR="00D56256" w:rsidRPr="00BC069E" w:rsidRDefault="00D56256" w:rsidP="001806C2">
            <w:pPr>
              <w:rPr>
                <w:rFonts w:cs="Times New Roman"/>
              </w:rPr>
            </w:pPr>
          </w:p>
        </w:tc>
        <w:tc>
          <w:tcPr>
            <w:tcW w:w="2329" w:type="dxa"/>
          </w:tcPr>
          <w:p w:rsidR="00D56256" w:rsidRPr="00BC069E" w:rsidRDefault="00D56256" w:rsidP="001806C2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Memahami, menjelaskan, dan memaknai struktur dan fungsi sel-sel sistem saraf</w:t>
            </w:r>
          </w:p>
        </w:tc>
        <w:tc>
          <w:tcPr>
            <w:tcW w:w="2887" w:type="dxa"/>
          </w:tcPr>
          <w:p w:rsidR="00D56256" w:rsidRPr="00BC069E" w:rsidRDefault="00D56256" w:rsidP="005C28C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truktur Sel-Sel Sistem Saraf.</w:t>
            </w:r>
          </w:p>
          <w:p w:rsidR="00D56256" w:rsidRPr="00BC069E" w:rsidRDefault="00D56256" w:rsidP="005C28C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omunikasi di dalam Neuron.</w:t>
            </w:r>
          </w:p>
          <w:p w:rsidR="00D56256" w:rsidRPr="00BC069E" w:rsidRDefault="00D56256" w:rsidP="005C28C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omunikasi di antara Neuron.</w:t>
            </w:r>
          </w:p>
        </w:tc>
        <w:tc>
          <w:tcPr>
            <w:tcW w:w="2217" w:type="dxa"/>
          </w:tcPr>
          <w:p w:rsidR="00D56256" w:rsidRPr="00BC069E" w:rsidRDefault="00D56256" w:rsidP="001806C2">
            <w:pPr>
              <w:rPr>
                <w:rFonts w:cs="Times New Roman"/>
                <w:i/>
              </w:rPr>
            </w:pPr>
            <w:r w:rsidRPr="00BC069E">
              <w:rPr>
                <w:rFonts w:cs="Times New Roman"/>
                <w:i/>
              </w:rPr>
              <w:t>Teacher Learning Centre</w:t>
            </w:r>
          </w:p>
        </w:tc>
        <w:tc>
          <w:tcPr>
            <w:tcW w:w="2217" w:type="dxa"/>
          </w:tcPr>
          <w:p w:rsidR="00D56256" w:rsidRPr="00BC069E" w:rsidRDefault="00D56256" w:rsidP="001806C2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D56256" w:rsidRPr="00BC069E" w:rsidRDefault="00D56256" w:rsidP="001806C2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D56256" w:rsidRPr="00BC069E" w:rsidRDefault="00D56256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 dan menjelaskan struktur sel-sel sistem saraf.</w:t>
            </w:r>
          </w:p>
          <w:p w:rsidR="00D56256" w:rsidRPr="00BC069E" w:rsidRDefault="00D56256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 dan menjelaskan komunikasi di dalam neuron.</w:t>
            </w:r>
          </w:p>
          <w:p w:rsidR="00D56256" w:rsidRPr="00BC069E" w:rsidRDefault="00D56256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mpu memahami dan menjelaskan komunikasi di antara neuron.</w:t>
            </w:r>
          </w:p>
        </w:tc>
      </w:tr>
      <w:tr w:rsidR="00A46984" w:rsidTr="00C93FAA">
        <w:tc>
          <w:tcPr>
            <w:tcW w:w="737" w:type="dxa"/>
            <w:vMerge w:val="restart"/>
          </w:tcPr>
          <w:p w:rsidR="00A46984" w:rsidRPr="00BC069E" w:rsidRDefault="00A46984" w:rsidP="0042649D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2.</w:t>
            </w:r>
          </w:p>
        </w:tc>
        <w:tc>
          <w:tcPr>
            <w:tcW w:w="2329" w:type="dxa"/>
          </w:tcPr>
          <w:p w:rsidR="00A46984" w:rsidRPr="00BC069E" w:rsidRDefault="00A46984" w:rsidP="00A07C65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Memahami, menjelaskan, dan memaknai struktur sistem saraf.</w:t>
            </w:r>
          </w:p>
        </w:tc>
        <w:tc>
          <w:tcPr>
            <w:tcW w:w="2887" w:type="dxa"/>
          </w:tcPr>
          <w:p w:rsidR="00A46984" w:rsidRPr="00BC069E" w:rsidRDefault="00A46984" w:rsidP="00A07C6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Fitur Dasar Sistem Saraf.</w:t>
            </w:r>
          </w:p>
          <w:p w:rsidR="00A46984" w:rsidRPr="00BC069E" w:rsidRDefault="00A46984" w:rsidP="00A07C6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istem Saraf Pusat</w:t>
            </w:r>
          </w:p>
          <w:p w:rsidR="00A46984" w:rsidRPr="00BC069E" w:rsidRDefault="00A46984" w:rsidP="00A07C6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istem Saraf Tepi</w:t>
            </w:r>
          </w:p>
        </w:tc>
        <w:tc>
          <w:tcPr>
            <w:tcW w:w="2217" w:type="dxa"/>
          </w:tcPr>
          <w:p w:rsidR="00A46984" w:rsidRPr="00BC069E" w:rsidRDefault="00A46984" w:rsidP="00A07C65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A46984" w:rsidRPr="00BC069E" w:rsidRDefault="00A46984" w:rsidP="00A07C65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A07C65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fitur dasar sistem saraf.</w:t>
            </w:r>
          </w:p>
          <w:p w:rsidR="00A46984" w:rsidRPr="00BC069E" w:rsidRDefault="00A46984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komunikasi di dalam neuron.</w:t>
            </w:r>
          </w:p>
          <w:p w:rsidR="00A46984" w:rsidRPr="00BC069E" w:rsidRDefault="00A46984" w:rsidP="00A07C6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komunikasi di antara neuron.</w:t>
            </w:r>
          </w:p>
        </w:tc>
      </w:tr>
      <w:tr w:rsidR="00A46984" w:rsidTr="00C93FAA">
        <w:tc>
          <w:tcPr>
            <w:tcW w:w="737" w:type="dxa"/>
            <w:vMerge/>
          </w:tcPr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329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Psikofarmakologi.</w:t>
            </w:r>
          </w:p>
        </w:tc>
        <w:tc>
          <w:tcPr>
            <w:tcW w:w="2887" w:type="dxa"/>
          </w:tcPr>
          <w:p w:rsidR="00A46984" w:rsidRPr="00BC069E" w:rsidRDefault="00A46984" w:rsidP="00F30A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rinsip-Prinsip Psikofarmakologi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Tempat Kerja Otak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Neurotransmiter &amp; Neuromodulator.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Mampu Memahami, menjelaskan, &amp; memaknai prinsip-prinsip psikofarmakologi. 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tempat kerja otak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tentang neurotransmitter dan neuromodulator dalam kaitannya dengan obat-obat psikofarmakologi.</w:t>
            </w:r>
          </w:p>
        </w:tc>
      </w:tr>
      <w:tr w:rsidR="00A46984" w:rsidTr="00C93FAA">
        <w:tc>
          <w:tcPr>
            <w:tcW w:w="737" w:type="dxa"/>
            <w:vMerge w:val="restart"/>
          </w:tcPr>
          <w:p w:rsidR="00A46984" w:rsidRPr="00BC069E" w:rsidRDefault="00A46984" w:rsidP="009A6E25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3.</w:t>
            </w:r>
          </w:p>
        </w:tc>
        <w:tc>
          <w:tcPr>
            <w:tcW w:w="2329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memahamai, menjelaskan, dan memaknai metode dan </w:t>
            </w:r>
            <w:r w:rsidRPr="00BC069E">
              <w:rPr>
                <w:rFonts w:cs="Times New Roman"/>
              </w:rPr>
              <w:lastRenderedPageBreak/>
              <w:t>strategi penelitian psikologi faal.</w:t>
            </w:r>
          </w:p>
        </w:tc>
        <w:tc>
          <w:tcPr>
            <w:tcW w:w="2887" w:type="dxa"/>
          </w:tcPr>
          <w:p w:rsidR="00A46984" w:rsidRPr="00BC069E" w:rsidRDefault="00A46984" w:rsidP="00F30A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Ablasi Eksperimental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encatat dan menstimulasi Aktivitas Neuron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etode Neurokimia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etode Genetik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lastRenderedPageBreak/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mpu Memahami, menjelaskan, &amp; memaknai metode Ablasi Eksperimental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mpu memahami, menjelaskan metode dan strategi pencatatan &amp; penstimulasian aktivitas neuron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metode Neurokimia.</w:t>
            </w:r>
          </w:p>
          <w:p w:rsidR="00A46984" w:rsidRPr="00BC069E" w:rsidRDefault="00A46984" w:rsidP="00F30A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metode Genetik.</w:t>
            </w:r>
          </w:p>
        </w:tc>
      </w:tr>
      <w:tr w:rsidR="00A46984" w:rsidTr="00C93FAA">
        <w:tc>
          <w:tcPr>
            <w:tcW w:w="737" w:type="dxa"/>
            <w:vMerge/>
          </w:tcPr>
          <w:p w:rsidR="00A46984" w:rsidRPr="00BC069E" w:rsidRDefault="00A46984" w:rsidP="00513DBC">
            <w:pPr>
              <w:rPr>
                <w:rFonts w:cs="Times New Roman"/>
              </w:rPr>
            </w:pPr>
          </w:p>
        </w:tc>
        <w:tc>
          <w:tcPr>
            <w:tcW w:w="2329" w:type="dxa"/>
          </w:tcPr>
          <w:p w:rsidR="00A46984" w:rsidRPr="00BC069E" w:rsidRDefault="00A46984" w:rsidP="00513DBC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sistem indera penglihatan dalam perspektif psikologi faal.</w:t>
            </w:r>
          </w:p>
        </w:tc>
        <w:tc>
          <w:tcPr>
            <w:tcW w:w="2887" w:type="dxa"/>
          </w:tcPr>
          <w:p w:rsidR="00A46984" w:rsidRPr="00BC069E" w:rsidRDefault="00A46984" w:rsidP="00513DB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Anatomi Sistem Visual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ngkodean Informasi Visual di Retina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Analisis Informasi Visual: Peran Korteks Striata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Analisis Informasi Visual: Peran Korteks Asosiasi Visual.</w:t>
            </w:r>
          </w:p>
        </w:tc>
        <w:tc>
          <w:tcPr>
            <w:tcW w:w="2217" w:type="dxa"/>
          </w:tcPr>
          <w:p w:rsidR="00A46984" w:rsidRPr="00BC069E" w:rsidRDefault="00A46984" w:rsidP="00513DBC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 xml:space="preserve">Student Learning Centre </w:t>
            </w:r>
            <w:r w:rsidRPr="00BC069E">
              <w:rPr>
                <w:rFonts w:cs="Times New Roman"/>
              </w:rPr>
              <w:t xml:space="preserve">(Presentasi), </w:t>
            </w:r>
          </w:p>
        </w:tc>
        <w:tc>
          <w:tcPr>
            <w:tcW w:w="2217" w:type="dxa"/>
          </w:tcPr>
          <w:p w:rsidR="00A46984" w:rsidRPr="00BC069E" w:rsidRDefault="00A46984" w:rsidP="00513DBC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513DBC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513DB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anatomi sistem visual.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engkodean informasi visual di retina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eran korteks striata dalam kaitannya dengan analisis informasi visual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korteks asosiasi visual dalam kaitannya dengan analisis informasi visual.</w:t>
            </w:r>
          </w:p>
        </w:tc>
      </w:tr>
      <w:tr w:rsidR="00A46984" w:rsidTr="00C93FAA">
        <w:tc>
          <w:tcPr>
            <w:tcW w:w="737" w:type="dxa"/>
            <w:vMerge w:val="restart"/>
          </w:tcPr>
          <w:p w:rsidR="00A46984" w:rsidRPr="00BC069E" w:rsidRDefault="00A46984" w:rsidP="00CC0B18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4.</w:t>
            </w:r>
          </w:p>
        </w:tc>
        <w:tc>
          <w:tcPr>
            <w:tcW w:w="2329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serta memaknai faali pendengaran, indra tubuh, &amp; indra kimiawi.</w:t>
            </w:r>
          </w:p>
        </w:tc>
        <w:tc>
          <w:tcPr>
            <w:tcW w:w="2887" w:type="dxa"/>
          </w:tcPr>
          <w:p w:rsidR="00A46984" w:rsidRPr="00BC069E" w:rsidRDefault="00A46984" w:rsidP="00513DB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ndengaran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istem Vesibular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omatosensori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ngecapan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Penghiduan 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 xml:space="preserve">Student Learning Centre </w:t>
            </w:r>
            <w:r w:rsidRPr="00BC069E">
              <w:rPr>
                <w:rFonts w:cs="Times New Roman"/>
              </w:rPr>
              <w:t xml:space="preserve">(Presentasi), 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513DB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pendengaran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sistem vestibular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somatosensori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pengecapan.</w:t>
            </w:r>
          </w:p>
          <w:p w:rsidR="00A46984" w:rsidRPr="00BC069E" w:rsidRDefault="00A46984" w:rsidP="00513DB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penghiduan.</w:t>
            </w:r>
          </w:p>
        </w:tc>
      </w:tr>
      <w:tr w:rsidR="00A46984" w:rsidTr="00C93FAA">
        <w:tc>
          <w:tcPr>
            <w:tcW w:w="737" w:type="dxa"/>
            <w:vMerge/>
          </w:tcPr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329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psikologi faal dalam kontrol gerakan.</w:t>
            </w:r>
          </w:p>
        </w:tc>
        <w:tc>
          <w:tcPr>
            <w:tcW w:w="2887" w:type="dxa"/>
          </w:tcPr>
          <w:p w:rsidR="00A46984" w:rsidRPr="00BC069E" w:rsidRDefault="00A46984" w:rsidP="00266A7D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Otot rangka</w:t>
            </w:r>
          </w:p>
          <w:p w:rsidR="00A46984" w:rsidRPr="00BC069E" w:rsidRDefault="00A46984" w:rsidP="00266A7D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ontrol Refleks Gerakan</w:t>
            </w:r>
          </w:p>
          <w:p w:rsidR="00A46984" w:rsidRPr="00BC069E" w:rsidRDefault="00A46984" w:rsidP="00BF7AF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ontrol Gerakan Otak.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A46984" w:rsidRPr="00BC069E" w:rsidRDefault="00A46984" w:rsidP="00F30A3E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A46984" w:rsidRPr="00BC069E" w:rsidRDefault="00A46984" w:rsidP="00F30A3E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A46984" w:rsidRPr="00BC069E" w:rsidRDefault="00A46984" w:rsidP="00BF7AF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anatomi otot rangka, dasar fisik kontraksi otot, &amp; umpan balik sensoris dari otot.</w:t>
            </w:r>
          </w:p>
          <w:p w:rsidR="00A46984" w:rsidRPr="00BC069E" w:rsidRDefault="00A46984" w:rsidP="00BF7AF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Mampu memahami, menjelaskan, &amp; memaknai reflex rentangan monosinapsis, sistem motorik </w:t>
            </w:r>
            <w:r w:rsidRPr="00BC069E">
              <w:rPr>
                <w:rFonts w:cs="Times New Roman"/>
              </w:rPr>
              <w:lastRenderedPageBreak/>
              <w:t>Gamma, dan reflex Polisinapsis.</w:t>
            </w:r>
          </w:p>
          <w:p w:rsidR="00A46984" w:rsidRPr="00BC069E" w:rsidRDefault="00A46984" w:rsidP="00BF7AF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berbagai bentuk kontrol gerakan oleh otak.</w:t>
            </w:r>
          </w:p>
        </w:tc>
      </w:tr>
      <w:tr w:rsidR="003F14AB" w:rsidTr="00C93FAA">
        <w:tc>
          <w:tcPr>
            <w:tcW w:w="737" w:type="dxa"/>
          </w:tcPr>
          <w:p w:rsidR="003F14AB" w:rsidRPr="00BC069E" w:rsidRDefault="00A46984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5</w:t>
            </w:r>
            <w:r w:rsidR="003F14AB" w:rsidRPr="00BC069E">
              <w:rPr>
                <w:rFonts w:cs="Times New Roman"/>
              </w:rPr>
              <w:t>.</w:t>
            </w:r>
          </w:p>
        </w:tc>
        <w:tc>
          <w:tcPr>
            <w:tcW w:w="2329" w:type="dxa"/>
          </w:tcPr>
          <w:p w:rsidR="003F14AB" w:rsidRPr="00BC069E" w:rsidRDefault="003F14AB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&amp; memaknai psikologi faal tidur dan ritme biologis.</w:t>
            </w:r>
          </w:p>
        </w:tc>
        <w:tc>
          <w:tcPr>
            <w:tcW w:w="2887" w:type="dxa"/>
          </w:tcPr>
          <w:p w:rsidR="003F14AB" w:rsidRPr="00BC069E" w:rsidRDefault="003F14AB" w:rsidP="003F14A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andangan fisiologi perilaku tentang tidur.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tidur.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engapa kita tidur?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ekanisme Fisiologis Tidur &amp; Terjaga.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Jam Biologis.</w:t>
            </w:r>
          </w:p>
        </w:tc>
        <w:tc>
          <w:tcPr>
            <w:tcW w:w="2217" w:type="dxa"/>
          </w:tcPr>
          <w:p w:rsidR="003F14AB" w:rsidRPr="00BC069E" w:rsidRDefault="003F14AB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 xml:space="preserve">Student Learning Centre </w:t>
            </w:r>
            <w:r w:rsidRPr="00BC069E">
              <w:rPr>
                <w:rFonts w:cs="Times New Roman"/>
              </w:rPr>
              <w:t xml:space="preserve">(Presentasi), </w:t>
            </w:r>
          </w:p>
        </w:tc>
        <w:tc>
          <w:tcPr>
            <w:tcW w:w="2217" w:type="dxa"/>
          </w:tcPr>
          <w:p w:rsidR="003F14AB" w:rsidRPr="00BC069E" w:rsidRDefault="003F14AB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3F14AB" w:rsidRPr="00BC069E" w:rsidRDefault="003F14AB" w:rsidP="003F14AB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3F14AB" w:rsidRPr="00BC069E" w:rsidRDefault="003F14AB" w:rsidP="003F14A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andangan fisiologi perilaku tentang tidur.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</w:t>
            </w:r>
            <w:r w:rsidR="00E66617" w:rsidRPr="00BC069E">
              <w:rPr>
                <w:rFonts w:cs="Times New Roman"/>
              </w:rPr>
              <w:t>, &amp; memaknai gangguan tidur.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</w:t>
            </w:r>
            <w:r w:rsidR="00E66617" w:rsidRPr="00BC069E">
              <w:rPr>
                <w:rFonts w:cs="Times New Roman"/>
              </w:rPr>
              <w:t>, &amp; memaknai suatu pertanyaan tentang Mengapa Kita Tidur?</w:t>
            </w:r>
          </w:p>
          <w:p w:rsidR="003F14AB" w:rsidRPr="00BC069E" w:rsidRDefault="003F14AB" w:rsidP="003F14A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Mampu memahami, menjelaskan, &amp; memaknai </w:t>
            </w:r>
            <w:r w:rsidR="00E66617" w:rsidRPr="00BC069E">
              <w:rPr>
                <w:rFonts w:cs="Times New Roman"/>
              </w:rPr>
              <w:t>mekanisme fisiologis tidur dan terjaga.</w:t>
            </w:r>
          </w:p>
          <w:p w:rsidR="00E66617" w:rsidRPr="00BC069E" w:rsidRDefault="00E66617" w:rsidP="003F14A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sikologi faal jam biologis.</w:t>
            </w:r>
          </w:p>
        </w:tc>
      </w:tr>
      <w:tr w:rsidR="003F14AB" w:rsidTr="00C93FAA">
        <w:tc>
          <w:tcPr>
            <w:tcW w:w="737" w:type="dxa"/>
          </w:tcPr>
          <w:p w:rsidR="003F14AB" w:rsidRPr="00BC069E" w:rsidRDefault="00A46984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6</w:t>
            </w:r>
            <w:r w:rsidR="003F14AB" w:rsidRPr="00BC069E">
              <w:rPr>
                <w:rFonts w:cs="Times New Roman"/>
              </w:rPr>
              <w:t>.</w:t>
            </w:r>
          </w:p>
        </w:tc>
        <w:tc>
          <w:tcPr>
            <w:tcW w:w="2329" w:type="dxa"/>
          </w:tcPr>
          <w:p w:rsidR="003F14AB" w:rsidRPr="00BC069E" w:rsidRDefault="00E66617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memahami, menjelaskan, dan memaknai fisiologi </w:t>
            </w:r>
            <w:r w:rsidRPr="00BC069E">
              <w:rPr>
                <w:rFonts w:cs="Times New Roman"/>
              </w:rPr>
              <w:lastRenderedPageBreak/>
              <w:t>perilaku reproduktif pada manusia.</w:t>
            </w:r>
          </w:p>
        </w:tc>
        <w:tc>
          <w:tcPr>
            <w:tcW w:w="2887" w:type="dxa"/>
          </w:tcPr>
          <w:p w:rsidR="003F14AB" w:rsidRPr="00BC069E" w:rsidRDefault="00E66617" w:rsidP="00E66617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Perkembangan Seksual.</w:t>
            </w:r>
          </w:p>
          <w:p w:rsidR="00E66617" w:rsidRPr="00BC069E" w:rsidRDefault="00E66617" w:rsidP="00E66617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ontrol Hormon atas Perilaku Seksual.</w:t>
            </w:r>
          </w:p>
          <w:p w:rsidR="00E66617" w:rsidRPr="00BC069E" w:rsidRDefault="00E66617" w:rsidP="00E66617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Kontrol Neuron atas Perilaku Seksual.</w:t>
            </w:r>
          </w:p>
          <w:p w:rsidR="00E66617" w:rsidRPr="00BC069E" w:rsidRDefault="00E66617" w:rsidP="00E66617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rilaku Parental.</w:t>
            </w:r>
          </w:p>
        </w:tc>
        <w:tc>
          <w:tcPr>
            <w:tcW w:w="2217" w:type="dxa"/>
          </w:tcPr>
          <w:p w:rsidR="003F14AB" w:rsidRPr="00BC069E" w:rsidRDefault="003F14AB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lastRenderedPageBreak/>
              <w:t xml:space="preserve">Student Learning Centre </w:t>
            </w:r>
            <w:r w:rsidRPr="00BC069E">
              <w:rPr>
                <w:rFonts w:cs="Times New Roman"/>
              </w:rPr>
              <w:t xml:space="preserve">(Presentasi), </w:t>
            </w:r>
          </w:p>
        </w:tc>
        <w:tc>
          <w:tcPr>
            <w:tcW w:w="2217" w:type="dxa"/>
          </w:tcPr>
          <w:p w:rsidR="003F14AB" w:rsidRPr="00BC069E" w:rsidRDefault="003F14AB" w:rsidP="003F14AB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1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3F14AB" w:rsidRPr="00BC069E" w:rsidRDefault="003F14AB" w:rsidP="003F14AB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3F14AB" w:rsidRPr="00BC069E" w:rsidRDefault="001822D7" w:rsidP="00E66617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 xml:space="preserve">Mampu memahami, menjelaskan, dan memaknai perkembangan </w:t>
            </w:r>
            <w:r w:rsidRPr="00BC069E">
              <w:rPr>
                <w:rFonts w:cs="Times New Roman"/>
              </w:rPr>
              <w:lastRenderedPageBreak/>
              <w:t>seksual.</w:t>
            </w:r>
          </w:p>
          <w:p w:rsidR="001822D7" w:rsidRPr="00BC069E" w:rsidRDefault="001822D7" w:rsidP="00E66617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tentang kendali hormon atas perilaku seksual.</w:t>
            </w:r>
          </w:p>
          <w:p w:rsidR="001822D7" w:rsidRPr="00BC069E" w:rsidRDefault="001822D7" w:rsidP="00E66617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tentang kendali neurn atas perilaku seksual.</w:t>
            </w:r>
          </w:p>
          <w:p w:rsidR="001822D7" w:rsidRPr="00BC069E" w:rsidRDefault="001822D7" w:rsidP="00E66617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fisiologi perilaku parental.</w:t>
            </w:r>
          </w:p>
        </w:tc>
      </w:tr>
      <w:tr w:rsidR="003F14AB" w:rsidTr="00E27F3E">
        <w:tc>
          <w:tcPr>
            <w:tcW w:w="13176" w:type="dxa"/>
            <w:gridSpan w:val="6"/>
          </w:tcPr>
          <w:p w:rsidR="003F14AB" w:rsidRPr="00BC069E" w:rsidRDefault="003F14AB" w:rsidP="003F14AB">
            <w:pPr>
              <w:jc w:val="center"/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UTS</w:t>
            </w:r>
          </w:p>
        </w:tc>
      </w:tr>
      <w:tr w:rsidR="004A6809" w:rsidTr="00C93FAA">
        <w:tc>
          <w:tcPr>
            <w:tcW w:w="737" w:type="dxa"/>
            <w:vMerge w:val="restart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7.</w:t>
            </w:r>
          </w:p>
        </w:tc>
        <w:tc>
          <w:tcPr>
            <w:tcW w:w="2329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psikologi faal emosi.</w:t>
            </w:r>
          </w:p>
        </w:tc>
        <w:tc>
          <w:tcPr>
            <w:tcW w:w="2887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Emosi sebagai Pola Respons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nyampaian Emosi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rasaan Emosi.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4A6809" w:rsidRPr="00BC069E" w:rsidRDefault="004A6809" w:rsidP="004A6809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emosi sebagai pola respons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mekanisme penyampaian emosi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perasaan emosi.</w:t>
            </w:r>
          </w:p>
        </w:tc>
      </w:tr>
      <w:tr w:rsidR="004A6809" w:rsidTr="00C93FAA">
        <w:tc>
          <w:tcPr>
            <w:tcW w:w="737" w:type="dxa"/>
            <w:vMerge/>
          </w:tcPr>
          <w:p w:rsidR="004A6809" w:rsidRPr="00BC069E" w:rsidRDefault="004A6809" w:rsidP="004A6809">
            <w:pPr>
              <w:rPr>
                <w:rFonts w:cs="Times New Roman"/>
              </w:rPr>
            </w:pPr>
          </w:p>
        </w:tc>
        <w:tc>
          <w:tcPr>
            <w:tcW w:w="2329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memahami, menjelaskan, &amp; </w:t>
            </w:r>
            <w:r w:rsidRPr="00BC069E">
              <w:rPr>
                <w:rFonts w:cs="Times New Roman"/>
              </w:rPr>
              <w:lastRenderedPageBreak/>
              <w:t>memaknai fisiologi perilaku ingestive.</w:t>
            </w:r>
          </w:p>
        </w:tc>
        <w:tc>
          <w:tcPr>
            <w:tcW w:w="2887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ekanisme Pengaturan Fisiologis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inum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kan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ekanisme Otak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Obesitas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Anoreksia Nervosa/Bulimia Nervosa.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lastRenderedPageBreak/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 xml:space="preserve">. </w:t>
            </w:r>
            <w:r w:rsidRPr="00BC069E">
              <w:rPr>
                <w:rFonts w:cs="Times New Roman"/>
              </w:rPr>
              <w:lastRenderedPageBreak/>
              <w:t>Jakarta: Erlangga.</w:t>
            </w:r>
          </w:p>
          <w:p w:rsidR="004A6809" w:rsidRPr="00BC069E" w:rsidRDefault="004A6809" w:rsidP="004A6809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mpu memahami, menjelaskan, dan memaknaimekanis</w:t>
            </w:r>
            <w:r w:rsidRPr="00BC069E">
              <w:rPr>
                <w:rFonts w:cs="Times New Roman"/>
              </w:rPr>
              <w:lastRenderedPageBreak/>
              <w:t>me pengaturan fisiologis perilaku ingestive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fisiologi perilaku minum, makan, serta mekanisme otaknya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kasus perilaku ingestive: obesitas, anoreksia nervosa, &amp; Bulimia Nervosa.</w:t>
            </w:r>
          </w:p>
        </w:tc>
      </w:tr>
      <w:tr w:rsidR="004A6809" w:rsidTr="00C93FAA">
        <w:tc>
          <w:tcPr>
            <w:tcW w:w="73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8.</w:t>
            </w:r>
          </w:p>
        </w:tc>
        <w:tc>
          <w:tcPr>
            <w:tcW w:w="2329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memahami, menjelaskan, dan memaknai </w:t>
            </w:r>
            <w:r w:rsidR="00D2029F" w:rsidRPr="00BC069E">
              <w:rPr>
                <w:rFonts w:cs="Times New Roman"/>
              </w:rPr>
              <w:t>fisiologi perilaku pembelajaran dan memori.</w:t>
            </w:r>
          </w:p>
        </w:tc>
        <w:tc>
          <w:tcPr>
            <w:tcW w:w="2887" w:type="dxa"/>
          </w:tcPr>
          <w:p w:rsidR="004A6809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ifat Dasar Pembelajaran.</w:t>
            </w:r>
          </w:p>
          <w:p w:rsidR="00D2029F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lastisitas Sinapsis.</w:t>
            </w:r>
          </w:p>
          <w:p w:rsidR="00D2029F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mbelajaran Perseptual</w:t>
            </w:r>
          </w:p>
          <w:p w:rsidR="00D2029F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ngkondisian Klasik</w:t>
            </w:r>
          </w:p>
          <w:p w:rsidR="00D2029F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Operant Conditioning.</w:t>
            </w:r>
          </w:p>
          <w:p w:rsidR="00D2029F" w:rsidRPr="00BC069E" w:rsidRDefault="00D2029F" w:rsidP="00D2029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mbelajaran Relasional.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4A6809" w:rsidRPr="00BC069E" w:rsidRDefault="004A6809" w:rsidP="004A6809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</w:t>
            </w:r>
            <w:r w:rsidR="00D2029F" w:rsidRPr="00BC069E">
              <w:rPr>
                <w:rFonts w:cs="Times New Roman"/>
              </w:rPr>
              <w:t xml:space="preserve"> sifat dasar pembelajaran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D2029F" w:rsidRPr="00BC069E">
              <w:rPr>
                <w:rFonts w:cs="Times New Roman"/>
              </w:rPr>
              <w:t xml:space="preserve"> plastisitas sinapsis.</w:t>
            </w:r>
          </w:p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D2029F" w:rsidRPr="00BC069E">
              <w:rPr>
                <w:rFonts w:cs="Times New Roman"/>
              </w:rPr>
              <w:t xml:space="preserve"> fisiologi perilaku belajar pengkondisian klasik, Operant Conditioning, &amp; Pembelajaran relasional.</w:t>
            </w:r>
          </w:p>
        </w:tc>
      </w:tr>
      <w:tr w:rsidR="004A6809" w:rsidTr="00C93FAA">
        <w:tc>
          <w:tcPr>
            <w:tcW w:w="73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9.</w:t>
            </w:r>
          </w:p>
        </w:tc>
        <w:tc>
          <w:tcPr>
            <w:tcW w:w="2329" w:type="dxa"/>
          </w:tcPr>
          <w:p w:rsidR="004A6809" w:rsidRPr="00BC069E" w:rsidRDefault="00693A30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</w:t>
            </w:r>
            <w:r w:rsidRPr="00BC069E">
              <w:rPr>
                <w:rFonts w:cs="Times New Roman"/>
              </w:rPr>
              <w:lastRenderedPageBreak/>
              <w:t>memahami, menjelaskan, dan memaknai fisiologi perilaku komunikasi manusia.</w:t>
            </w:r>
          </w:p>
        </w:tc>
        <w:tc>
          <w:tcPr>
            <w:tcW w:w="2887" w:type="dxa"/>
          </w:tcPr>
          <w:p w:rsidR="004A6809" w:rsidRPr="00BC069E" w:rsidRDefault="00693A30" w:rsidP="00693A30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 xml:space="preserve">Proses/ Mekanisme </w:t>
            </w:r>
            <w:r w:rsidRPr="00BC069E">
              <w:rPr>
                <w:rFonts w:cs="Times New Roman"/>
              </w:rPr>
              <w:lastRenderedPageBreak/>
              <w:t>Otak dalam menghasilkan ucapan dan pemahamanannya.</w:t>
            </w:r>
          </w:p>
          <w:p w:rsidR="00693A30" w:rsidRPr="00BC069E" w:rsidRDefault="00693A30" w:rsidP="00693A30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Membaca dan Menulis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lastRenderedPageBreak/>
              <w:t xml:space="preserve">Student Learning </w:t>
            </w:r>
            <w:r w:rsidRPr="00BC069E">
              <w:rPr>
                <w:rFonts w:cs="Times New Roman"/>
                <w:i/>
              </w:rPr>
              <w:lastRenderedPageBreak/>
              <w:t>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4A6809" w:rsidRPr="00BC069E" w:rsidRDefault="004A6809" w:rsidP="004A6809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lastRenderedPageBreak/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4A6809" w:rsidRPr="00BC069E" w:rsidRDefault="004A6809" w:rsidP="004A6809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4A6809" w:rsidRPr="00BC069E" w:rsidRDefault="004A6809" w:rsidP="004A680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 xml:space="preserve">Mampu memahami, </w:t>
            </w:r>
            <w:r w:rsidRPr="00BC069E">
              <w:rPr>
                <w:rFonts w:cs="Times New Roman"/>
              </w:rPr>
              <w:lastRenderedPageBreak/>
              <w:t>menjelaskan, dan memaknai</w:t>
            </w:r>
            <w:r w:rsidR="00501A6E" w:rsidRPr="00BC069E">
              <w:rPr>
                <w:rFonts w:cs="Times New Roman"/>
              </w:rPr>
              <w:t>nmekanisme otak dalam menghasilkan ucapan dan pemahamannya.</w:t>
            </w:r>
          </w:p>
          <w:p w:rsidR="004A6809" w:rsidRPr="00BC069E" w:rsidRDefault="004A6809" w:rsidP="00501A6E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501A6E" w:rsidRPr="00BC069E">
              <w:rPr>
                <w:rFonts w:cs="Times New Roman"/>
              </w:rPr>
              <w:t xml:space="preserve"> fisiologi perilaku dalam gangguan emmbaca dan menulis.</w:t>
            </w:r>
          </w:p>
        </w:tc>
      </w:tr>
      <w:tr w:rsidR="00C93FAA" w:rsidTr="00C93FAA">
        <w:tc>
          <w:tcPr>
            <w:tcW w:w="73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10.</w:t>
            </w:r>
          </w:p>
        </w:tc>
        <w:tc>
          <w:tcPr>
            <w:tcW w:w="2329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fisiologi perilaku gangguan neurologis.</w:t>
            </w:r>
          </w:p>
        </w:tc>
        <w:tc>
          <w:tcPr>
            <w:tcW w:w="2887" w:type="dxa"/>
          </w:tcPr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Tumor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Kejang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Kejadian Serebrovaskuler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Otak Traumatis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Perkembangan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Degeneratif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akibat infeksi.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C93FAA" w:rsidRPr="00BC069E" w:rsidRDefault="00C93FAA" w:rsidP="00C93FAA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tentang tumor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gangguan kejang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kejadian serebrovaskuler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  fisiologi perilaku gangguan otak traumatis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 fisiologi perilaku gangguan perkembangan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Mampu memahami, menjelaskan, &amp; memaknai fisiologi perilaku gangguan degenerative dan gangguan akibat infeksi.</w:t>
            </w:r>
          </w:p>
        </w:tc>
      </w:tr>
      <w:tr w:rsidR="00C93FAA" w:rsidTr="00C93FAA">
        <w:tc>
          <w:tcPr>
            <w:tcW w:w="73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11.</w:t>
            </w:r>
          </w:p>
        </w:tc>
        <w:tc>
          <w:tcPr>
            <w:tcW w:w="2329" w:type="dxa"/>
          </w:tcPr>
          <w:p w:rsidR="00C93FAA" w:rsidRPr="00BC069E" w:rsidRDefault="002A64AD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</w:t>
            </w:r>
            <w:r w:rsidR="006F15FF" w:rsidRPr="00BC069E">
              <w:rPr>
                <w:rFonts w:cs="Times New Roman"/>
              </w:rPr>
              <w:t xml:space="preserve">mahami, menjelaskan, dan </w:t>
            </w:r>
            <w:r w:rsidRPr="00BC069E">
              <w:rPr>
                <w:rFonts w:cs="Times New Roman"/>
              </w:rPr>
              <w:t>m</w:t>
            </w:r>
            <w:r w:rsidR="006F15FF" w:rsidRPr="00BC069E">
              <w:rPr>
                <w:rFonts w:cs="Times New Roman"/>
              </w:rPr>
              <w:t>e</w:t>
            </w:r>
            <w:r w:rsidRPr="00BC069E">
              <w:rPr>
                <w:rFonts w:cs="Times New Roman"/>
              </w:rPr>
              <w:t>maknai fisiologi perilaku dalam Skizofrenia dan gangguan afeksi.</w:t>
            </w:r>
          </w:p>
        </w:tc>
        <w:tc>
          <w:tcPr>
            <w:tcW w:w="2887" w:type="dxa"/>
          </w:tcPr>
          <w:p w:rsidR="00C93FAA" w:rsidRPr="00BC069E" w:rsidRDefault="002A64AD" w:rsidP="002A64A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Skizofrenia</w:t>
            </w:r>
          </w:p>
          <w:p w:rsidR="002A64AD" w:rsidRPr="00BC069E" w:rsidRDefault="002A64AD" w:rsidP="002A64A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Afeksi Mayor.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C93FAA" w:rsidRPr="00BC069E" w:rsidRDefault="00C93FAA" w:rsidP="00C93FAA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</w:t>
            </w:r>
            <w:r w:rsidR="002A64AD" w:rsidRPr="00BC069E">
              <w:rPr>
                <w:rFonts w:cs="Times New Roman"/>
              </w:rPr>
              <w:t xml:space="preserve"> fisiologi perilaku Skizofrenia.</w:t>
            </w:r>
          </w:p>
          <w:p w:rsidR="00C93FAA" w:rsidRPr="00BC069E" w:rsidRDefault="00C93FAA" w:rsidP="002A64A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2A64AD" w:rsidRPr="00BC069E">
              <w:rPr>
                <w:rFonts w:cs="Times New Roman"/>
              </w:rPr>
              <w:t xml:space="preserve"> macam-macam dan fisiologi perilaku dalam gangguan afeksi mayor.</w:t>
            </w:r>
          </w:p>
        </w:tc>
      </w:tr>
      <w:tr w:rsidR="00C93FAA" w:rsidTr="00C93FAA">
        <w:tc>
          <w:tcPr>
            <w:tcW w:w="73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12.</w:t>
            </w:r>
          </w:p>
        </w:tc>
        <w:tc>
          <w:tcPr>
            <w:tcW w:w="2329" w:type="dxa"/>
          </w:tcPr>
          <w:p w:rsidR="00C93FAA" w:rsidRPr="00BC069E" w:rsidRDefault="006F15FF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>Kemampuan dalam memahami, menjelaskan, dan memaknai fisiologi perilaku dalam gangguan kecemasan, Autis, ADHD, &amp; Stress.</w:t>
            </w:r>
          </w:p>
        </w:tc>
        <w:tc>
          <w:tcPr>
            <w:tcW w:w="2887" w:type="dxa"/>
          </w:tcPr>
          <w:p w:rsidR="00C93FAA" w:rsidRPr="00BC069E" w:rsidRDefault="006F15FF" w:rsidP="006F15F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Kecemasan</w:t>
            </w:r>
          </w:p>
          <w:p w:rsidR="006F15FF" w:rsidRPr="00BC069E" w:rsidRDefault="006F15FF" w:rsidP="006F15F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Autis</w:t>
            </w:r>
          </w:p>
          <w:p w:rsidR="006F15FF" w:rsidRPr="00BC069E" w:rsidRDefault="006F15FF" w:rsidP="006F15F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ADHD</w:t>
            </w:r>
          </w:p>
          <w:p w:rsidR="006F15FF" w:rsidRPr="00BC069E" w:rsidRDefault="006F15FF" w:rsidP="006F15F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Gangguan Stress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C93FAA" w:rsidRPr="00BC069E" w:rsidRDefault="00C93FAA" w:rsidP="00C93FAA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</w:t>
            </w:r>
            <w:r w:rsidR="006F15FF" w:rsidRPr="00BC069E">
              <w:rPr>
                <w:rFonts w:cs="Times New Roman"/>
              </w:rPr>
              <w:t xml:space="preserve"> fisiologi perilaku gangguan kecemasan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6F15FF" w:rsidRPr="00BC069E">
              <w:rPr>
                <w:rFonts w:cs="Times New Roman"/>
              </w:rPr>
              <w:t xml:space="preserve"> fisiologi perilaku gangguan autis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6F15FF" w:rsidRPr="00BC069E">
              <w:rPr>
                <w:rFonts w:cs="Times New Roman"/>
              </w:rPr>
              <w:t xml:space="preserve"> fisiologi perilaku gangguan ADHD.</w:t>
            </w:r>
          </w:p>
          <w:p w:rsidR="006F15FF" w:rsidRPr="00BC069E" w:rsidRDefault="006F15FF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Mampu memahami, </w:t>
            </w:r>
            <w:r w:rsidRPr="00BC069E">
              <w:rPr>
                <w:rFonts w:cs="Times New Roman"/>
              </w:rPr>
              <w:lastRenderedPageBreak/>
              <w:t>menjelaskan, &amp; Memaknai fisiologi perilaku gangguan Stress.</w:t>
            </w:r>
          </w:p>
        </w:tc>
      </w:tr>
      <w:tr w:rsidR="00C93FAA" w:rsidTr="00C93FAA">
        <w:tc>
          <w:tcPr>
            <w:tcW w:w="73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lastRenderedPageBreak/>
              <w:t>13.</w:t>
            </w:r>
          </w:p>
        </w:tc>
        <w:tc>
          <w:tcPr>
            <w:tcW w:w="2329" w:type="dxa"/>
          </w:tcPr>
          <w:p w:rsidR="00C93FAA" w:rsidRPr="00BC069E" w:rsidRDefault="00044F6D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Kemampuan dalam </w:t>
            </w:r>
            <w:r w:rsidR="00A03B0A" w:rsidRPr="00BC069E">
              <w:rPr>
                <w:rFonts w:cs="Times New Roman"/>
              </w:rPr>
              <w:t>memahami, menjelaskan, dan memaknai fisiologi perilaku penyalahgunaan obat.</w:t>
            </w:r>
          </w:p>
        </w:tc>
        <w:tc>
          <w:tcPr>
            <w:tcW w:w="2887" w:type="dxa"/>
          </w:tcPr>
          <w:p w:rsidR="00C93FAA" w:rsidRPr="00BC069E" w:rsidRDefault="00A03B0A" w:rsidP="00A03B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Ciri-Ciri Umum Kecanduan</w:t>
            </w:r>
          </w:p>
          <w:p w:rsidR="00A03B0A" w:rsidRPr="00BC069E" w:rsidRDefault="00A03B0A" w:rsidP="00A03B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Obat-Obatan yang Sering Disalahgunakan</w:t>
            </w:r>
          </w:p>
          <w:p w:rsidR="00A03B0A" w:rsidRPr="00BC069E" w:rsidRDefault="00A03B0A" w:rsidP="00A03B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Pewarisan Sifat &amp; Penyalahgunaan Obat.</w:t>
            </w:r>
          </w:p>
          <w:p w:rsidR="00A03B0A" w:rsidRPr="00BC069E" w:rsidRDefault="00A03B0A" w:rsidP="00A03B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Terapi terhadap penyalahgunaan Obat.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  <w:i/>
              </w:rPr>
              <w:t>Student Learning Centre</w:t>
            </w:r>
            <w:r w:rsidRPr="00BC069E">
              <w:rPr>
                <w:rFonts w:cs="Times New Roman"/>
              </w:rPr>
              <w:t xml:space="preserve"> (Presentasi), </w:t>
            </w:r>
          </w:p>
        </w:tc>
        <w:tc>
          <w:tcPr>
            <w:tcW w:w="2217" w:type="dxa"/>
          </w:tcPr>
          <w:p w:rsidR="00C93FAA" w:rsidRPr="00BC069E" w:rsidRDefault="00C93FAA" w:rsidP="00C93FAA">
            <w:pPr>
              <w:rPr>
                <w:rFonts w:cs="Times New Roman"/>
              </w:rPr>
            </w:pPr>
            <w:r w:rsidRPr="00BC069E">
              <w:rPr>
                <w:rFonts w:cs="Times New Roman"/>
              </w:rPr>
              <w:t xml:space="preserve">Carlson, Neil R. 2015. </w:t>
            </w:r>
            <w:r w:rsidRPr="00BC069E">
              <w:rPr>
                <w:rFonts w:cs="Times New Roman"/>
                <w:i/>
                <w:iCs/>
              </w:rPr>
              <w:t>Fisiologi Perilaku Jilid 2 Edisi Kesebelas</w:t>
            </w:r>
            <w:r w:rsidRPr="00BC069E">
              <w:rPr>
                <w:rFonts w:cs="Times New Roman"/>
              </w:rPr>
              <w:t>. Jakarta: Erlangga.</w:t>
            </w:r>
          </w:p>
          <w:p w:rsidR="00C93FAA" w:rsidRPr="00BC069E" w:rsidRDefault="00C93FAA" w:rsidP="00C93FAA">
            <w:pPr>
              <w:rPr>
                <w:rFonts w:cs="Times New Roman"/>
              </w:rPr>
            </w:pPr>
          </w:p>
        </w:tc>
        <w:tc>
          <w:tcPr>
            <w:tcW w:w="2789" w:type="dxa"/>
          </w:tcPr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dan memaknai</w:t>
            </w:r>
            <w:r w:rsidR="00A03B0A" w:rsidRPr="00BC069E">
              <w:rPr>
                <w:rFonts w:cs="Times New Roman"/>
              </w:rPr>
              <w:t xml:space="preserve"> Ciri-ciri umu kecanduan dan obat-obatan yang sering disalahgunakan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A03B0A" w:rsidRPr="00BC069E">
              <w:rPr>
                <w:rFonts w:cs="Times New Roman"/>
              </w:rPr>
              <w:t xml:space="preserve"> pewarisan sifat dalam penyalahgunaan obat.</w:t>
            </w:r>
          </w:p>
          <w:p w:rsidR="00C93FAA" w:rsidRPr="00BC069E" w:rsidRDefault="00C93FAA" w:rsidP="00C93FA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C069E">
              <w:rPr>
                <w:rFonts w:cs="Times New Roman"/>
              </w:rPr>
              <w:t>Mampu memahami, menjelaskan, &amp; memaknai</w:t>
            </w:r>
            <w:r w:rsidR="00A03B0A" w:rsidRPr="00BC069E">
              <w:rPr>
                <w:rFonts w:cs="Times New Roman"/>
              </w:rPr>
              <w:t xml:space="preserve"> terapi terhadap penyalahgunaan obat.</w:t>
            </w:r>
          </w:p>
        </w:tc>
      </w:tr>
    </w:tbl>
    <w:p w:rsidR="00445183" w:rsidRDefault="00445183"/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  <w:r w:rsidRPr="00BC069E">
        <w:rPr>
          <w:rFonts w:cs="Times New Roman"/>
          <w:b/>
        </w:rPr>
        <w:t>Mengetahui,</w:t>
      </w:r>
    </w:p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  <w:r w:rsidRPr="00BC069E">
        <w:rPr>
          <w:rFonts w:cs="Times New Roman"/>
          <w:b/>
        </w:rPr>
        <w:t>Ketua Program Studi</w:t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  <w:t>Dosen Pengampu</w:t>
      </w:r>
    </w:p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</w:p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</w:p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</w:p>
    <w:p w:rsidR="00AB72CA" w:rsidRPr="00BC069E" w:rsidRDefault="00AB72CA" w:rsidP="00AB72CA">
      <w:pPr>
        <w:spacing w:after="0" w:line="240" w:lineRule="auto"/>
        <w:rPr>
          <w:rFonts w:cs="Times New Roman"/>
          <w:b/>
        </w:rPr>
      </w:pPr>
      <w:r w:rsidRPr="00BC069E">
        <w:rPr>
          <w:rFonts w:cs="Times New Roman"/>
          <w:b/>
        </w:rPr>
        <w:t>(Dra. Sulis Maryanti, M. Si., Psi.)</w:t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</w:r>
      <w:r w:rsidRPr="00BC069E">
        <w:rPr>
          <w:rFonts w:cs="Times New Roman"/>
          <w:b/>
        </w:rPr>
        <w:tab/>
        <w:t>(Deny Surya Saputra, S. Psi., M. Th. Kons.)</w:t>
      </w:r>
    </w:p>
    <w:p w:rsidR="00AB72CA" w:rsidRPr="00BC069E" w:rsidRDefault="00AB72CA">
      <w:pPr>
        <w:rPr>
          <w:rFonts w:cs="Times New Roman"/>
        </w:rPr>
      </w:pPr>
    </w:p>
    <w:sectPr w:rsidR="00AB72CA" w:rsidRPr="00BC069E" w:rsidSect="009907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C0" w:rsidRDefault="005C2BC0" w:rsidP="009907CD">
      <w:pPr>
        <w:spacing w:after="0" w:line="240" w:lineRule="auto"/>
      </w:pPr>
      <w:r>
        <w:separator/>
      </w:r>
    </w:p>
  </w:endnote>
  <w:endnote w:type="continuationSeparator" w:id="1">
    <w:p w:rsidR="005C2BC0" w:rsidRDefault="005C2BC0" w:rsidP="0099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C0" w:rsidRDefault="005C2BC0" w:rsidP="009907CD">
      <w:pPr>
        <w:spacing w:after="0" w:line="240" w:lineRule="auto"/>
      </w:pPr>
      <w:r>
        <w:separator/>
      </w:r>
    </w:p>
  </w:footnote>
  <w:footnote w:type="continuationSeparator" w:id="1">
    <w:p w:rsidR="005C2BC0" w:rsidRDefault="005C2BC0" w:rsidP="0099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F6"/>
    <w:multiLevelType w:val="hybridMultilevel"/>
    <w:tmpl w:val="5F20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051AE"/>
    <w:multiLevelType w:val="hybridMultilevel"/>
    <w:tmpl w:val="A94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BB3"/>
    <w:multiLevelType w:val="hybridMultilevel"/>
    <w:tmpl w:val="A7F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146"/>
    <w:multiLevelType w:val="hybridMultilevel"/>
    <w:tmpl w:val="BD64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B16"/>
    <w:multiLevelType w:val="hybridMultilevel"/>
    <w:tmpl w:val="D81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AF2"/>
    <w:multiLevelType w:val="hybridMultilevel"/>
    <w:tmpl w:val="681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67"/>
    <w:multiLevelType w:val="hybridMultilevel"/>
    <w:tmpl w:val="1F74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235F"/>
    <w:multiLevelType w:val="hybridMultilevel"/>
    <w:tmpl w:val="44D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3F24"/>
    <w:multiLevelType w:val="hybridMultilevel"/>
    <w:tmpl w:val="25D0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57DB"/>
    <w:multiLevelType w:val="hybridMultilevel"/>
    <w:tmpl w:val="8458A6C8"/>
    <w:lvl w:ilvl="0" w:tplc="CAA6D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2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C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4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6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B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82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C8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0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646E2A"/>
    <w:multiLevelType w:val="hybridMultilevel"/>
    <w:tmpl w:val="009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9F6"/>
    <w:multiLevelType w:val="hybridMultilevel"/>
    <w:tmpl w:val="EE80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014DA"/>
    <w:multiLevelType w:val="hybridMultilevel"/>
    <w:tmpl w:val="46D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A7E3C"/>
    <w:multiLevelType w:val="hybridMultilevel"/>
    <w:tmpl w:val="2370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1252"/>
    <w:multiLevelType w:val="hybridMultilevel"/>
    <w:tmpl w:val="EC92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118F"/>
    <w:multiLevelType w:val="hybridMultilevel"/>
    <w:tmpl w:val="0DFC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1B3A"/>
    <w:multiLevelType w:val="hybridMultilevel"/>
    <w:tmpl w:val="685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53EC4"/>
    <w:multiLevelType w:val="hybridMultilevel"/>
    <w:tmpl w:val="4FF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41656"/>
    <w:multiLevelType w:val="hybridMultilevel"/>
    <w:tmpl w:val="3E00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61E2A"/>
    <w:multiLevelType w:val="hybridMultilevel"/>
    <w:tmpl w:val="D048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A315E"/>
    <w:multiLevelType w:val="hybridMultilevel"/>
    <w:tmpl w:val="3B1E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4A40F7"/>
    <w:multiLevelType w:val="hybridMultilevel"/>
    <w:tmpl w:val="EBD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2B39"/>
    <w:multiLevelType w:val="hybridMultilevel"/>
    <w:tmpl w:val="C7C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8EC"/>
    <w:multiLevelType w:val="hybridMultilevel"/>
    <w:tmpl w:val="4F5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A67D6"/>
    <w:multiLevelType w:val="hybridMultilevel"/>
    <w:tmpl w:val="82E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C476B"/>
    <w:multiLevelType w:val="hybridMultilevel"/>
    <w:tmpl w:val="32EE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25"/>
  </w:num>
  <w:num w:numId="6">
    <w:abstractNumId w:val="20"/>
  </w:num>
  <w:num w:numId="7">
    <w:abstractNumId w:val="2"/>
  </w:num>
  <w:num w:numId="8">
    <w:abstractNumId w:val="10"/>
  </w:num>
  <w:num w:numId="9">
    <w:abstractNumId w:val="18"/>
  </w:num>
  <w:num w:numId="10">
    <w:abstractNumId w:val="14"/>
  </w:num>
  <w:num w:numId="11">
    <w:abstractNumId w:val="23"/>
  </w:num>
  <w:num w:numId="12">
    <w:abstractNumId w:val="24"/>
  </w:num>
  <w:num w:numId="13">
    <w:abstractNumId w:val="6"/>
  </w:num>
  <w:num w:numId="14">
    <w:abstractNumId w:val="19"/>
  </w:num>
  <w:num w:numId="15">
    <w:abstractNumId w:val="11"/>
  </w:num>
  <w:num w:numId="16">
    <w:abstractNumId w:val="22"/>
  </w:num>
  <w:num w:numId="17">
    <w:abstractNumId w:val="12"/>
  </w:num>
  <w:num w:numId="18">
    <w:abstractNumId w:val="13"/>
  </w:num>
  <w:num w:numId="19">
    <w:abstractNumId w:val="21"/>
  </w:num>
  <w:num w:numId="20">
    <w:abstractNumId w:val="1"/>
  </w:num>
  <w:num w:numId="21">
    <w:abstractNumId w:val="17"/>
  </w:num>
  <w:num w:numId="22">
    <w:abstractNumId w:val="5"/>
  </w:num>
  <w:num w:numId="23">
    <w:abstractNumId w:val="7"/>
  </w:num>
  <w:num w:numId="24">
    <w:abstractNumId w:val="4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7CD"/>
    <w:rsid w:val="00044F6D"/>
    <w:rsid w:val="001806C2"/>
    <w:rsid w:val="001822D7"/>
    <w:rsid w:val="00190ECF"/>
    <w:rsid w:val="001D7796"/>
    <w:rsid w:val="00266A7D"/>
    <w:rsid w:val="002A64AD"/>
    <w:rsid w:val="003D4B8D"/>
    <w:rsid w:val="003F14AB"/>
    <w:rsid w:val="003F535F"/>
    <w:rsid w:val="003F75D3"/>
    <w:rsid w:val="00445183"/>
    <w:rsid w:val="00496A77"/>
    <w:rsid w:val="004A6809"/>
    <w:rsid w:val="00501A6E"/>
    <w:rsid w:val="00513DBC"/>
    <w:rsid w:val="005C28CC"/>
    <w:rsid w:val="005C2BC0"/>
    <w:rsid w:val="00693A30"/>
    <w:rsid w:val="006B1D43"/>
    <w:rsid w:val="006F15FF"/>
    <w:rsid w:val="00776486"/>
    <w:rsid w:val="007E57D2"/>
    <w:rsid w:val="008432BB"/>
    <w:rsid w:val="00845484"/>
    <w:rsid w:val="008A5380"/>
    <w:rsid w:val="00940F4E"/>
    <w:rsid w:val="009907CD"/>
    <w:rsid w:val="00A0224A"/>
    <w:rsid w:val="00A03B0A"/>
    <w:rsid w:val="00A07C65"/>
    <w:rsid w:val="00A31FD4"/>
    <w:rsid w:val="00A46984"/>
    <w:rsid w:val="00A529D3"/>
    <w:rsid w:val="00AB72CA"/>
    <w:rsid w:val="00B557C5"/>
    <w:rsid w:val="00BC069E"/>
    <w:rsid w:val="00BC654E"/>
    <w:rsid w:val="00BF7AFF"/>
    <w:rsid w:val="00C0127E"/>
    <w:rsid w:val="00C52BDD"/>
    <w:rsid w:val="00C93FAA"/>
    <w:rsid w:val="00D2029F"/>
    <w:rsid w:val="00D56256"/>
    <w:rsid w:val="00D66E91"/>
    <w:rsid w:val="00D84F27"/>
    <w:rsid w:val="00E403F9"/>
    <w:rsid w:val="00E66617"/>
    <w:rsid w:val="00EE7D72"/>
    <w:rsid w:val="00EF5319"/>
    <w:rsid w:val="00F07F3D"/>
    <w:rsid w:val="00F30A3E"/>
    <w:rsid w:val="00FE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F4BA-8C26-47D9-B59E-04FF4CE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 Surya</dc:creator>
  <cp:lastModifiedBy>psikologi</cp:lastModifiedBy>
  <cp:revision>21</cp:revision>
  <dcterms:created xsi:type="dcterms:W3CDTF">2016-01-04T19:29:00Z</dcterms:created>
  <dcterms:modified xsi:type="dcterms:W3CDTF">2017-03-15T09:14:00Z</dcterms:modified>
</cp:coreProperties>
</file>